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44D22" w14:textId="2C300125" w:rsidR="00E57C35" w:rsidRDefault="00E57C35" w:rsidP="00E57C35">
      <w:pPr>
        <w:keepNext/>
        <w:jc w:val="center"/>
        <w:rPr>
          <w:sz w:val="50"/>
          <w:szCs w:val="50"/>
        </w:rPr>
      </w:pPr>
      <w:r>
        <w:rPr>
          <w:sz w:val="50"/>
          <w:szCs w:val="50"/>
        </w:rPr>
        <w:t>LAB_1</w:t>
      </w:r>
    </w:p>
    <w:p w14:paraId="0D65D381" w14:textId="3B3B099F" w:rsidR="00E57C35" w:rsidRPr="00E57C35" w:rsidRDefault="00E57C35" w:rsidP="00E57C35">
      <w:pPr>
        <w:keepNext/>
        <w:rPr>
          <w:sz w:val="36"/>
          <w:szCs w:val="36"/>
        </w:rPr>
      </w:pPr>
      <w:r w:rsidRPr="00E57C35">
        <w:rPr>
          <w:sz w:val="36"/>
          <w:szCs w:val="36"/>
        </w:rPr>
        <w:t>Nguyễn Nhật Minh</w:t>
      </w:r>
    </w:p>
    <w:p w14:paraId="335B1B33" w14:textId="17EE2E2B" w:rsidR="00E57C35" w:rsidRPr="00E57C35" w:rsidRDefault="00E57C35" w:rsidP="00E57C35">
      <w:pPr>
        <w:keepNext/>
        <w:rPr>
          <w:sz w:val="36"/>
          <w:szCs w:val="36"/>
        </w:rPr>
      </w:pPr>
      <w:r w:rsidRPr="00E57C35">
        <w:rPr>
          <w:sz w:val="36"/>
          <w:szCs w:val="36"/>
        </w:rPr>
        <w:t>MSSV: 0950080131</w:t>
      </w:r>
    </w:p>
    <w:p w14:paraId="486478C0" w14:textId="1ECB11BD" w:rsidR="00BB4AF5" w:rsidRDefault="00BB4AF5" w:rsidP="00BB4AF5">
      <w:pPr>
        <w:keepNext/>
      </w:pPr>
      <w:r>
        <w:rPr>
          <w:noProof/>
        </w:rPr>
        <w:drawing>
          <wp:inline distT="0" distB="0" distL="0" distR="0" wp14:anchorId="007E598D" wp14:editId="0A3E2CED">
            <wp:extent cx="5943600" cy="3343275"/>
            <wp:effectExtent l="0" t="0" r="0" b="9525"/>
            <wp:docPr id="540364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644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36B0" w14:textId="77777777" w:rsidR="005D0068" w:rsidRDefault="00BB4AF5" w:rsidP="00BB4AF5">
      <w:pPr>
        <w:pStyle w:val="Caption"/>
        <w:jc w:val="center"/>
      </w:pPr>
      <w:r>
        <w:t xml:space="preserve">Hình </w:t>
      </w:r>
      <w:fldSimple w:instr=" SEQ Hình \* ARABIC ">
        <w:r>
          <w:rPr>
            <w:noProof/>
          </w:rPr>
          <w:t>1</w:t>
        </w:r>
      </w:fldSimple>
      <w:r>
        <w:t xml:space="preserve"> Giao diện template</w:t>
      </w:r>
    </w:p>
    <w:p w14:paraId="3233EF15" w14:textId="77777777" w:rsidR="00BB4AF5" w:rsidRDefault="00BB4AF5"/>
    <w:p w14:paraId="0D67B6BF" w14:textId="77777777" w:rsidR="00BB4AF5" w:rsidRDefault="00BB4AF5" w:rsidP="00BB4AF5">
      <w:pPr>
        <w:keepNext/>
      </w:pPr>
      <w:r>
        <w:rPr>
          <w:noProof/>
        </w:rPr>
        <w:lastRenderedPageBreak/>
        <w:drawing>
          <wp:inline distT="0" distB="0" distL="0" distR="0" wp14:anchorId="0E4E2425" wp14:editId="66CD4637">
            <wp:extent cx="5943600" cy="3343275"/>
            <wp:effectExtent l="0" t="0" r="0" b="9525"/>
            <wp:docPr id="1941853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531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871D" w14:textId="77777777" w:rsidR="00BB4AF5" w:rsidRDefault="00BB4AF5" w:rsidP="00BB4AF5">
      <w:pPr>
        <w:pStyle w:val="Caption"/>
        <w:jc w:val="center"/>
      </w:pPr>
      <w:r>
        <w:t xml:space="preserve">Hình </w:t>
      </w:r>
      <w:fldSimple w:instr=" SEQ Hình \* ARABIC ">
        <w:r>
          <w:rPr>
            <w:noProof/>
          </w:rPr>
          <w:t>2</w:t>
        </w:r>
      </w:fldSimple>
      <w:r>
        <w:t xml:space="preserve"> Database Diagrams</w:t>
      </w:r>
    </w:p>
    <w:sectPr w:rsidR="00BB4A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EBA29" w14:textId="77777777" w:rsidR="00BB32D6" w:rsidRDefault="00BB32D6" w:rsidP="00BB4AF5">
      <w:pPr>
        <w:spacing w:after="0" w:line="240" w:lineRule="auto"/>
      </w:pPr>
      <w:r>
        <w:separator/>
      </w:r>
    </w:p>
  </w:endnote>
  <w:endnote w:type="continuationSeparator" w:id="0">
    <w:p w14:paraId="48C21714" w14:textId="77777777" w:rsidR="00BB32D6" w:rsidRDefault="00BB32D6" w:rsidP="00BB4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45E1F" w14:textId="77777777" w:rsidR="00BB32D6" w:rsidRDefault="00BB32D6" w:rsidP="00BB4AF5">
      <w:pPr>
        <w:spacing w:after="0" w:line="240" w:lineRule="auto"/>
      </w:pPr>
      <w:r>
        <w:separator/>
      </w:r>
    </w:p>
  </w:footnote>
  <w:footnote w:type="continuationSeparator" w:id="0">
    <w:p w14:paraId="19E428D8" w14:textId="77777777" w:rsidR="00BB32D6" w:rsidRDefault="00BB32D6" w:rsidP="00BB4A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AF5"/>
    <w:rsid w:val="002637B7"/>
    <w:rsid w:val="00381992"/>
    <w:rsid w:val="00541EDE"/>
    <w:rsid w:val="005D0068"/>
    <w:rsid w:val="00853713"/>
    <w:rsid w:val="00BB32D6"/>
    <w:rsid w:val="00BB4AF5"/>
    <w:rsid w:val="00E57C35"/>
    <w:rsid w:val="00F60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D930E"/>
  <w15:chartTrackingRefBased/>
  <w15:docId w15:val="{4F534D42-A143-40AD-971A-BB70FC72B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AF5"/>
  </w:style>
  <w:style w:type="paragraph" w:styleId="Footer">
    <w:name w:val="footer"/>
    <w:basedOn w:val="Normal"/>
    <w:link w:val="FooterChar"/>
    <w:uiPriority w:val="99"/>
    <w:unhideWhenUsed/>
    <w:rsid w:val="00BB4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AF5"/>
  </w:style>
  <w:style w:type="paragraph" w:styleId="Caption">
    <w:name w:val="caption"/>
    <w:basedOn w:val="Normal"/>
    <w:next w:val="Normal"/>
    <w:uiPriority w:val="35"/>
    <w:unhideWhenUsed/>
    <w:qFormat/>
    <w:rsid w:val="00BB4A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4DD18-D33A-4E5F-A598-5DFD04EA8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hật  Minh</dc:creator>
  <cp:keywords/>
  <dc:description/>
  <cp:lastModifiedBy>Nguyễn Nhật  Minh</cp:lastModifiedBy>
  <cp:revision>2</cp:revision>
  <dcterms:created xsi:type="dcterms:W3CDTF">2023-04-20T03:26:00Z</dcterms:created>
  <dcterms:modified xsi:type="dcterms:W3CDTF">2023-04-20T03:46:00Z</dcterms:modified>
</cp:coreProperties>
</file>